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2338"/>
      </w:tblGrid>
      <w:tr w:rsidR="00FE093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8"/>
              </w:rPr>
              <w:t>受験番号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8"/>
              </w:rPr>
              <w:t>※</w:t>
            </w:r>
          </w:p>
        </w:tc>
      </w:tr>
    </w:tbl>
    <w:p w:rsidR="00FE0939" w:rsidRDefault="00CF1E5B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08075</wp:posOffset>
                </wp:positionV>
                <wp:extent cx="2209800" cy="4476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E5B" w:rsidRPr="00315E96" w:rsidRDefault="00CF1E5B" w:rsidP="00CF1E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15E96">
                              <w:rPr>
                                <w:rFonts w:hint="eastAsia"/>
                                <w:b/>
                                <w:sz w:val="28"/>
                              </w:rPr>
                              <w:t>短期大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2.8pt;margin-top:-87.25pt;width:174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" fillcolor="gray [1629]" stroked="f" strokeweight="1pt">
                <v:textbox>
                  <w:txbxContent>
                    <w:p w:rsidR="00CF1E5B" w:rsidRPr="00315E96" w:rsidRDefault="00CF1E5B" w:rsidP="00CF1E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15E96">
                        <w:rPr>
                          <w:rFonts w:hint="eastAsia"/>
                          <w:b/>
                          <w:sz w:val="28"/>
                        </w:rPr>
                        <w:t>短期大学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939">
        <w:rPr>
          <w:rFonts w:cs="Times New Roman"/>
        </w:rPr>
        <w:t xml:space="preserve">                                                        </w:t>
      </w:r>
      <w:r w:rsidR="00FE0939">
        <w:rPr>
          <w:rFonts w:hint="eastAsia"/>
        </w:rPr>
        <w:t xml:space="preserve">　　</w:t>
      </w:r>
      <w:r w:rsidR="00FE0939">
        <w:rPr>
          <w:rFonts w:cs="Times New Roman"/>
        </w:rPr>
        <w:t xml:space="preserve">  </w:t>
      </w:r>
      <w:r w:rsidR="00FE0939">
        <w:rPr>
          <w:rFonts w:hint="eastAsia"/>
          <w:sz w:val="16"/>
          <w:szCs w:val="16"/>
        </w:rPr>
        <w:t>※記入しないでください。</w:t>
      </w:r>
    </w:p>
    <w:p w:rsidR="00FE0939" w:rsidRDefault="00FE0939">
      <w:pPr>
        <w:adjustRightInd/>
        <w:spacing w:line="4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4"/>
          <w:szCs w:val="44"/>
        </w:rPr>
        <w:t>推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 xml:space="preserve">　薦　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>書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　　　年　　　月　　　日</w:t>
      </w:r>
      <w:bookmarkStart w:id="0" w:name="_GoBack"/>
      <w:bookmarkEnd w:id="0"/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中　国　</w:t>
      </w:r>
      <w:r w:rsidR="006D5D07">
        <w:rPr>
          <w:rFonts w:hint="eastAsia"/>
        </w:rPr>
        <w:t>短</w:t>
      </w:r>
      <w:r>
        <w:rPr>
          <w:rFonts w:hint="eastAsia"/>
        </w:rPr>
        <w:t xml:space="preserve">　</w:t>
      </w:r>
      <w:r w:rsidR="006D5D07">
        <w:rPr>
          <w:rFonts w:hint="eastAsia"/>
        </w:rPr>
        <w:t>期</w:t>
      </w:r>
      <w:r>
        <w:rPr>
          <w:rFonts w:hint="eastAsia"/>
        </w:rPr>
        <w:t xml:space="preserve">　大　学　長　殿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　校　名</w:t>
      </w:r>
    </w:p>
    <w:tbl>
      <w:tblPr>
        <w:tblW w:w="0" w:type="auto"/>
        <w:tblInd w:w="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</w:tblGrid>
      <w:tr w:rsidR="00FE0939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校　長　名</w:t>
      </w:r>
      <w:r>
        <w:rPr>
          <w:rFonts w:cs="Times New Roman"/>
        </w:rPr>
        <w:t xml:space="preserve">                             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記載責任者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㊞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者は、貴学学校推薦型選抜入学志願者として適格と認め推薦します。</w:t>
      </w:r>
      <w:r>
        <w:rPr>
          <w:rFonts w:cs="Times New Roman"/>
        </w:rPr>
        <w:t xml:space="preserve">      </w:t>
      </w:r>
    </w:p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2836"/>
        <w:gridCol w:w="1260"/>
        <w:gridCol w:w="2991"/>
      </w:tblGrid>
      <w:tr w:rsidR="002B590E" w:rsidTr="00B0150C">
        <w:trPr>
          <w:trHeight w:val="213"/>
        </w:trPr>
        <w:tc>
          <w:tcPr>
            <w:tcW w:w="1244" w:type="dxa"/>
          </w:tcPr>
          <w:p w:rsidR="002B590E" w:rsidRDefault="002B590E" w:rsidP="00EB1BD3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ﾌﾘｶﾞﾅ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2991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平成</w:t>
            </w:r>
            <w:r>
              <w:rPr>
                <w:rFonts w:cs="Times New Roman"/>
              </w:rPr>
              <w:t xml:space="preserve">　　年　　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>日</w:t>
            </w:r>
            <w:r>
              <w:rPr>
                <w:rFonts w:cs="Times New Roman"/>
              </w:rPr>
              <w:t>生</w:t>
            </w:r>
          </w:p>
        </w:tc>
      </w:tr>
      <w:tr w:rsidR="002B590E" w:rsidTr="007F0536">
        <w:trPr>
          <w:trHeight w:val="361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　名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2991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087"/>
      </w:tblGrid>
      <w:tr w:rsidR="002B590E" w:rsidTr="007F0536">
        <w:trPr>
          <w:trHeight w:val="795"/>
        </w:trPr>
        <w:tc>
          <w:tcPr>
            <w:tcW w:w="1259" w:type="dxa"/>
            <w:vAlign w:val="center"/>
          </w:tcPr>
          <w:p w:rsidR="00B0150C" w:rsidRDefault="002B590E" w:rsidP="0076078B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志望学科</w:t>
            </w:r>
          </w:p>
        </w:tc>
        <w:tc>
          <w:tcPr>
            <w:tcW w:w="7087" w:type="dxa"/>
          </w:tcPr>
          <w:p w:rsidR="002B590E" w:rsidRPr="002B590E" w:rsidRDefault="002B590E" w:rsidP="0076078B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　　　　　　　　　　学科</w:t>
            </w: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7087"/>
      </w:tblGrid>
      <w:tr w:rsidR="002B590E" w:rsidTr="007F0536">
        <w:trPr>
          <w:trHeight w:val="304"/>
        </w:trPr>
        <w:tc>
          <w:tcPr>
            <w:tcW w:w="1244" w:type="dxa"/>
            <w:vAlign w:val="center"/>
          </w:tcPr>
          <w:p w:rsidR="00B0150C" w:rsidRDefault="002B590E" w:rsidP="007F0536">
            <w:pPr>
              <w:adjustRightInd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事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項</w:t>
            </w:r>
          </w:p>
        </w:tc>
        <w:tc>
          <w:tcPr>
            <w:tcW w:w="7087" w:type="dxa"/>
          </w:tcPr>
          <w:p w:rsidR="002B590E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推　　薦　　理　　由</w:t>
            </w:r>
          </w:p>
        </w:tc>
      </w:tr>
      <w:tr w:rsidR="002B590E" w:rsidTr="007F0536">
        <w:trPr>
          <w:trHeight w:val="1543"/>
        </w:trPr>
        <w:tc>
          <w:tcPr>
            <w:tcW w:w="1244" w:type="dxa"/>
            <w:vAlign w:val="center"/>
          </w:tcPr>
          <w:p w:rsid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学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業</w:t>
            </w:r>
          </w:p>
          <w:p w:rsidR="002B590E" w:rsidRP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677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人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物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404"/>
        </w:trPr>
        <w:tc>
          <w:tcPr>
            <w:tcW w:w="1244" w:type="dxa"/>
            <w:vAlign w:val="center"/>
          </w:tcPr>
          <w:p w:rsidR="002B590E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そ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の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他</w:t>
            </w:r>
          </w:p>
          <w:p w:rsidR="0001324B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 w:rsidRPr="002B590E">
              <w:rPr>
                <w:rFonts w:ascii="ＭＳ 明朝" w:hAnsi="ＭＳ 明朝" w:cs="Times New Roman" w:hint="eastAsia"/>
              </w:rPr>
              <w:t>(特技等)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</w:tbl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入学志願者の学習や活動の成果を踏まえた「知識・技能」「思考力・判断力・表現力」</w:t>
      </w:r>
      <w:r w:rsidR="002B590E" w:rsidRPr="002B590E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</w:t>
      </w:r>
    </w:p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「主体性を持って多様な人々と協働して学ぶ態度」に関する評価をもとに記入してくだ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:rsidR="002B590E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さい。</w:t>
      </w:r>
    </w:p>
    <w:sectPr w:rsidR="002B590E" w:rsidSect="00B0150C">
      <w:type w:val="continuous"/>
      <w:pgSz w:w="11906" w:h="16838" w:code="9"/>
      <w:pgMar w:top="1701" w:right="1701" w:bottom="153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7C6" w:rsidRDefault="001737C6">
      <w:r>
        <w:separator/>
      </w:r>
    </w:p>
  </w:endnote>
  <w:endnote w:type="continuationSeparator" w:id="0">
    <w:p w:rsidR="001737C6" w:rsidRDefault="001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7C6" w:rsidRDefault="001737C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737C6" w:rsidRDefault="00173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5C"/>
    <w:rsid w:val="00002449"/>
    <w:rsid w:val="0001324B"/>
    <w:rsid w:val="001737C6"/>
    <w:rsid w:val="001D18C3"/>
    <w:rsid w:val="0028365B"/>
    <w:rsid w:val="002B590E"/>
    <w:rsid w:val="002D2B5A"/>
    <w:rsid w:val="00315E96"/>
    <w:rsid w:val="0054155C"/>
    <w:rsid w:val="006D5D07"/>
    <w:rsid w:val="0076078B"/>
    <w:rsid w:val="007F0536"/>
    <w:rsid w:val="00803137"/>
    <w:rsid w:val="00961CEA"/>
    <w:rsid w:val="00B0150C"/>
    <w:rsid w:val="00CF1E5B"/>
    <w:rsid w:val="00D37E79"/>
    <w:rsid w:val="00EB1BD3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8A230-5054-44FA-B9E5-BA2A3330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90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90E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B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BD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535D-6CBA-4089-8921-C3DB5D66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</dc:creator>
  <cp:keywords/>
  <dc:description/>
  <cp:lastModifiedBy>cjc</cp:lastModifiedBy>
  <cp:revision>7</cp:revision>
  <cp:lastPrinted>2021-06-02T04:25:00Z</cp:lastPrinted>
  <dcterms:created xsi:type="dcterms:W3CDTF">2021-06-02T04:28:00Z</dcterms:created>
  <dcterms:modified xsi:type="dcterms:W3CDTF">2023-06-22T05:10:00Z</dcterms:modified>
</cp:coreProperties>
</file>